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96" w:rsidRDefault="00A57396" w:rsidP="00A5739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7" w:rsidRDefault="005B7A07" w:rsidP="00EA5418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7" w:rsidRDefault="005B7A07" w:rsidP="00EA5418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84544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AB33-0C76-4CB6-88C0-8BF5AF2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10-28T23:17:00Z</dcterms:created>
  <dcterms:modified xsi:type="dcterms:W3CDTF">2022-10-28T23:17:00Z</dcterms:modified>
</cp:coreProperties>
</file>